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C336" w14:textId="7B69D1D1" w:rsidR="003E4BEE" w:rsidRPr="008C5190" w:rsidRDefault="00884F4C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5606EAFD" wp14:editId="6271C779">
            <wp:extent cx="5943600" cy="948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GAC_GLAFriends_740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BEE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br/>
      </w:r>
      <w:r w:rsidR="000B1F8D" w:rsidRPr="008C5190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202</w:t>
      </w:r>
      <w:r w:rsidR="009C420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1</w:t>
      </w:r>
      <w:r w:rsidR="000B1F8D" w:rsidRPr="008C5190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-202</w:t>
      </w:r>
      <w:r w:rsidR="009C420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2</w:t>
      </w:r>
      <w:r w:rsidR="000B1F8D" w:rsidRPr="008C5190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</w:t>
      </w:r>
      <w:r w:rsidR="003E4BEE" w:rsidRPr="008C5190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Friends of the Library- Gustavus Library Associates Board Members</w:t>
      </w:r>
    </w:p>
    <w:p w14:paraId="470325DA" w14:textId="1E93A0BB" w:rsidR="009C4206" w:rsidRPr="003E4BEE" w:rsidRDefault="009C4206" w:rsidP="009C4206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Eri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Wilke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02</w:t>
      </w:r>
      <w:r>
        <w:rPr>
          <w:rFonts w:ascii="Calibri" w:eastAsia="Times New Roman" w:hAnsi="Calibri" w:cs="Calibri"/>
          <w:color w:val="000000"/>
        </w:rPr>
        <w:t xml:space="preserve">, </w:t>
      </w:r>
      <w:r>
        <w:rPr>
          <w:rFonts w:ascii="Calibri" w:eastAsia="Times New Roman" w:hAnsi="Calibri" w:cs="Calibri"/>
          <w:color w:val="000000"/>
        </w:rPr>
        <w:t>Eden Prairie</w:t>
      </w:r>
      <w:r>
        <w:rPr>
          <w:rFonts w:ascii="Calibri" w:eastAsia="Times New Roman" w:hAnsi="Calibri" w:cs="Calibri"/>
          <w:color w:val="000000"/>
        </w:rPr>
        <w:t>, MN</w:t>
      </w:r>
      <w:r>
        <w:rPr>
          <w:rFonts w:ascii="Calibri" w:eastAsia="Times New Roman" w:hAnsi="Calibri" w:cs="Calibri"/>
          <w:color w:val="000000"/>
        </w:rPr>
        <w:t>, President</w:t>
      </w:r>
    </w:p>
    <w:p w14:paraId="43FEC362" w14:textId="2F8D213F" w:rsidR="009C4206" w:rsidRDefault="009C4206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Av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Goepfe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14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Saint Paul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>
        <w:rPr>
          <w:rFonts w:ascii="Arial" w:eastAsia="Times New Roman" w:hAnsi="Arial" w:cs="Arial"/>
          <w:color w:val="000000"/>
          <w:sz w:val="20"/>
          <w:szCs w:val="20"/>
        </w:rPr>
        <w:t>, Vice-President</w:t>
      </w:r>
    </w:p>
    <w:p w14:paraId="04B9E636" w14:textId="3E33DA91" w:rsidR="009C4206" w:rsidRDefault="009C4206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Calibri" w:eastAsia="Times New Roman" w:hAnsi="Calibri" w:cs="Calibri"/>
          <w:color w:val="00000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Car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Wrigh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90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Apple Valley</w:t>
      </w:r>
      <w:r>
        <w:rPr>
          <w:rFonts w:ascii="Calibri" w:eastAsia="Times New Roman" w:hAnsi="Calibri" w:cs="Calibri"/>
          <w:color w:val="000000"/>
        </w:rPr>
        <w:t>, MN</w:t>
      </w:r>
      <w:r>
        <w:rPr>
          <w:rFonts w:ascii="Calibri" w:eastAsia="Times New Roman" w:hAnsi="Calibri" w:cs="Calibri"/>
          <w:color w:val="000000"/>
        </w:rPr>
        <w:t>, Vice-President Elect</w:t>
      </w:r>
    </w:p>
    <w:p w14:paraId="5DC0A294" w14:textId="74013242" w:rsidR="009C4206" w:rsidRDefault="009C4206" w:rsidP="009C4206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Calibri" w:eastAsia="Times New Roman" w:hAnsi="Calibri" w:cs="Calibri"/>
          <w:color w:val="00000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Mega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yhre Grac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11</w:t>
      </w:r>
      <w:r>
        <w:rPr>
          <w:rFonts w:ascii="Calibri" w:eastAsia="Times New Roman" w:hAnsi="Calibri" w:cs="Calibri"/>
          <w:color w:val="000000"/>
        </w:rPr>
        <w:t xml:space="preserve"> Bloomington, IN</w:t>
      </w:r>
      <w:r>
        <w:rPr>
          <w:rFonts w:ascii="Calibri" w:eastAsia="Times New Roman" w:hAnsi="Calibri" w:cs="Calibri"/>
          <w:color w:val="000000"/>
        </w:rPr>
        <w:t>, Past President</w:t>
      </w:r>
    </w:p>
    <w:p w14:paraId="6AB82DA9" w14:textId="164F377B" w:rsidR="009C4206" w:rsidRDefault="009C4206" w:rsidP="009C4206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Susa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Riple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’80, </w:t>
      </w:r>
      <w:r w:rsidRPr="003E4BEE">
        <w:rPr>
          <w:rFonts w:ascii="Calibri" w:eastAsia="Times New Roman" w:hAnsi="Calibri" w:cs="Calibri"/>
          <w:color w:val="000000"/>
        </w:rPr>
        <w:t>Plymouth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>, Finance Officer</w:t>
      </w:r>
    </w:p>
    <w:p w14:paraId="78103103" w14:textId="2A6819AA" w:rsidR="009C4206" w:rsidRDefault="009C4206" w:rsidP="009C4206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Susi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Heim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83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Edin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>
        <w:rPr>
          <w:rFonts w:ascii="Arial" w:eastAsia="Times New Roman" w:hAnsi="Arial" w:cs="Arial"/>
          <w:color w:val="000000"/>
          <w:sz w:val="20"/>
          <w:szCs w:val="20"/>
        </w:rPr>
        <w:t>, Secretary</w:t>
      </w:r>
    </w:p>
    <w:p w14:paraId="7DDA9E98" w14:textId="77777777" w:rsidR="009C4206" w:rsidRDefault="009C4206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</w:p>
    <w:p w14:paraId="2FFADA24" w14:textId="1F9A4F22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Kar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Anders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92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Eaga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458F63A8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Catherine</w:t>
      </w:r>
      <w:r w:rsidR="00735FE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Asta</w:t>
      </w:r>
      <w:proofErr w:type="spellEnd"/>
      <w:r w:rsidR="00735FE3">
        <w:rPr>
          <w:rFonts w:ascii="Arial" w:eastAsia="Times New Roman" w:hAnsi="Arial" w:cs="Arial"/>
          <w:color w:val="000000"/>
          <w:sz w:val="20"/>
          <w:szCs w:val="20"/>
        </w:rPr>
        <w:t xml:space="preserve"> ’75, </w:t>
      </w:r>
      <w:r w:rsidRPr="003E4BEE">
        <w:rPr>
          <w:rFonts w:ascii="Calibri" w:eastAsia="Times New Roman" w:hAnsi="Calibri" w:cs="Calibri"/>
          <w:color w:val="000000"/>
        </w:rPr>
        <w:t>Edina</w:t>
      </w:r>
      <w:r w:rsidR="00735FE3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28EEEFEF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Susie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Baker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Edina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71777DBC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Ginny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Bakke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75</w:t>
      </w:r>
      <w:r w:rsidR="005F4C18">
        <w:rPr>
          <w:rFonts w:ascii="Calibri" w:eastAsia="Times New Roman" w:hAnsi="Calibri" w:cs="Calibri"/>
          <w:color w:val="000000"/>
        </w:rPr>
        <w:t xml:space="preserve">, St. Peter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101F944E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Melinda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Batz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86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Bloomington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26892351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Katy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Bennewitz</w:t>
      </w:r>
      <w:proofErr w:type="spellEnd"/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proofErr w:type="gramStart"/>
      <w:r w:rsidRPr="003E4BEE">
        <w:rPr>
          <w:rFonts w:ascii="Calibri" w:eastAsia="Times New Roman" w:hAnsi="Calibri" w:cs="Calibri"/>
          <w:color w:val="000000"/>
        </w:rPr>
        <w:t>79</w:t>
      </w:r>
      <w:r w:rsidR="005F4C18">
        <w:rPr>
          <w:rFonts w:ascii="Calibri" w:eastAsia="Times New Roman" w:hAnsi="Calibri" w:cs="Calibri"/>
          <w:color w:val="000000"/>
        </w:rPr>
        <w:t xml:space="preserve">,  </w:t>
      </w:r>
      <w:r w:rsidRPr="003E4BEE">
        <w:rPr>
          <w:rFonts w:ascii="Calibri" w:eastAsia="Times New Roman" w:hAnsi="Calibri" w:cs="Calibri"/>
          <w:color w:val="000000"/>
        </w:rPr>
        <w:t>Minneapolis</w:t>
      </w:r>
      <w:proofErr w:type="gramEnd"/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761CAFFE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Nacia</w:t>
      </w:r>
      <w:proofErr w:type="spellEnd"/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Dahl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‘</w:t>
      </w:r>
      <w:r w:rsidRPr="003E4BEE">
        <w:rPr>
          <w:rFonts w:ascii="Calibri" w:eastAsia="Times New Roman" w:hAnsi="Calibri" w:cs="Calibri"/>
          <w:color w:val="000000"/>
        </w:rPr>
        <w:t>92</w:t>
      </w:r>
      <w:r w:rsidRPr="003E4BEE">
        <w:rPr>
          <w:rFonts w:ascii="Calibri" w:eastAsia="Times New Roman" w:hAnsi="Calibri" w:cs="Calibri"/>
          <w:color w:val="000000"/>
        </w:rPr>
        <w:tab/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Burnsville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45988DBF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Mary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Dierkes</w:t>
      </w:r>
      <w:proofErr w:type="spellEnd"/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12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Eagan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882B693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Kerry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Dressen</w:t>
      </w:r>
      <w:proofErr w:type="spellEnd"/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79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Edina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19A2E53E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Maggie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sz w:val="20"/>
          <w:szCs w:val="20"/>
        </w:rPr>
        <w:t>Forster</w:t>
      </w:r>
      <w:r w:rsidR="005F4C18">
        <w:rPr>
          <w:rFonts w:ascii="Arial" w:eastAsia="Times New Roman" w:hAnsi="Arial" w:cs="Arial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09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Shakopee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7D6DF173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Victoria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Huff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Saint Peter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7DD4B558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Deb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Johnson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80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Bloomington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643DF8D0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Sheryl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Johnson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83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Eagan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387F298A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Miriam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Kagol</w:t>
      </w:r>
      <w:proofErr w:type="spellEnd"/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67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3E4BEE">
        <w:rPr>
          <w:rFonts w:ascii="Calibri" w:eastAsia="Times New Roman" w:hAnsi="Calibri" w:cs="Calibri"/>
          <w:color w:val="000000"/>
        </w:rPr>
        <w:t>Deephaven</w:t>
      </w:r>
      <w:proofErr w:type="spellEnd"/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1697525" w14:textId="77777777" w:rsid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Bert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Ledder</w:t>
      </w:r>
      <w:proofErr w:type="spellEnd"/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Edina</w:t>
      </w:r>
      <w:r w:rsidR="005F4C18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45BFB008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Lynn</w:t>
      </w:r>
      <w:r w:rsidR="005F4C1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cGinty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t>‘8</w:t>
      </w:r>
      <w:r w:rsidRPr="003E4BEE">
        <w:rPr>
          <w:rFonts w:ascii="Calibri" w:eastAsia="Times New Roman" w:hAnsi="Calibri" w:cs="Calibri"/>
          <w:color w:val="000000"/>
        </w:rPr>
        <w:t>4</w:t>
      </w:r>
      <w:r w:rsidR="000B1F8D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St. Paul</w:t>
      </w:r>
      <w:r w:rsidR="000B1F8D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65D10776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Jan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Michaletz</w:t>
      </w:r>
      <w:proofErr w:type="spellEnd"/>
      <w:r w:rsidR="000B1F8D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74</w:t>
      </w:r>
      <w:r w:rsidR="000B1F8D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Edina</w:t>
      </w:r>
      <w:r w:rsidR="000B1F8D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1F181608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Megan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yhre Grace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11</w:t>
      </w:r>
      <w:r w:rsidR="000B1F8D">
        <w:rPr>
          <w:rFonts w:ascii="Calibri" w:eastAsia="Times New Roman" w:hAnsi="Calibri" w:cs="Calibri"/>
          <w:color w:val="000000"/>
        </w:rPr>
        <w:t xml:space="preserve"> Bloomington, IN</w:t>
      </w:r>
    </w:p>
    <w:p w14:paraId="7A11F46A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Susan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Owen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t>, St. Peter, 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E4BEE">
        <w:rPr>
          <w:rFonts w:ascii="Calibri" w:eastAsia="Times New Roman" w:hAnsi="Calibri" w:cs="Calibri"/>
          <w:color w:val="000000"/>
        </w:rPr>
        <w:t> </w:t>
      </w:r>
      <w:r w:rsidRPr="003E4BEE">
        <w:rPr>
          <w:rFonts w:ascii="Calibri" w:eastAsia="Times New Roman" w:hAnsi="Calibri" w:cs="Calibri"/>
          <w:color w:val="000000"/>
        </w:rPr>
        <w:tab/>
        <w:t> </w:t>
      </w:r>
      <w:r w:rsidRPr="003E4BEE">
        <w:rPr>
          <w:rFonts w:ascii="Calibri" w:eastAsia="Times New Roman" w:hAnsi="Calibri" w:cs="Calibri"/>
          <w:color w:val="000000"/>
        </w:rPr>
        <w:tab/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6177BC6B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Andrea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Sjogren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t xml:space="preserve"> ’86, </w:t>
      </w:r>
      <w:r w:rsidRPr="003E4BEE">
        <w:rPr>
          <w:rFonts w:ascii="Calibri" w:eastAsia="Times New Roman" w:hAnsi="Calibri" w:cs="Calibri"/>
          <w:color w:val="000000"/>
        </w:rPr>
        <w:t>Savage</w:t>
      </w:r>
      <w:r w:rsidR="000B1F8D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49844CE8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sz w:val="20"/>
          <w:szCs w:val="20"/>
        </w:rPr>
        <w:t>Dean</w:t>
      </w:r>
      <w:r w:rsidR="000B1F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sz w:val="20"/>
          <w:szCs w:val="20"/>
        </w:rPr>
        <w:t>Wahlund</w:t>
      </w:r>
      <w:proofErr w:type="spellEnd"/>
      <w:r w:rsidR="000B1F8D">
        <w:rPr>
          <w:rFonts w:ascii="Arial" w:eastAsia="Times New Roman" w:hAnsi="Arial" w:cs="Arial"/>
          <w:sz w:val="20"/>
          <w:szCs w:val="20"/>
        </w:rPr>
        <w:t xml:space="preserve"> ’72, </w:t>
      </w:r>
      <w:r w:rsidRPr="003E4BEE">
        <w:rPr>
          <w:rFonts w:ascii="Calibri" w:eastAsia="Times New Roman" w:hAnsi="Calibri" w:cs="Calibri"/>
          <w:color w:val="000000"/>
        </w:rPr>
        <w:t>Saint Peter</w:t>
      </w:r>
      <w:r w:rsidR="000B1F8D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738739AB" w14:textId="77777777" w:rsidR="003E4BEE" w:rsidRP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Susan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Wilcox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t>’</w:t>
      </w:r>
      <w:r w:rsidRPr="003E4BEE">
        <w:rPr>
          <w:rFonts w:ascii="Calibri" w:eastAsia="Times New Roman" w:hAnsi="Calibri" w:cs="Calibri"/>
          <w:color w:val="000000"/>
        </w:rPr>
        <w:t>73</w:t>
      </w:r>
      <w:r w:rsidR="000B1F8D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Edina</w:t>
      </w:r>
      <w:r w:rsidR="000B1F8D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436496DF" w14:textId="47414C75" w:rsidR="003E4BEE" w:rsidRDefault="003E4BEE" w:rsidP="008C5190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Calibri" w:eastAsia="Times New Roman" w:hAnsi="Calibri" w:cs="Calibri"/>
          <w:color w:val="000000"/>
        </w:rPr>
        <w:tab/>
        <w:t> </w:t>
      </w:r>
      <w:r w:rsidRPr="003E4BEE">
        <w:rPr>
          <w:rFonts w:ascii="Calibri" w:eastAsia="Times New Roman" w:hAnsi="Calibri" w:cs="Calibri"/>
          <w:color w:val="000000"/>
        </w:rPr>
        <w:tab/>
      </w:r>
    </w:p>
    <w:p w14:paraId="04FCB4FE" w14:textId="73EBFA43" w:rsidR="003E4BEE" w:rsidRDefault="005F4C18" w:rsidP="008C5190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8C5190">
        <w:rPr>
          <w:rFonts w:ascii="Arial" w:eastAsia="Times New Roman" w:hAnsi="Arial" w:cs="Arial"/>
          <w:b/>
          <w:color w:val="000000"/>
          <w:sz w:val="20"/>
          <w:szCs w:val="20"/>
        </w:rPr>
        <w:t>Gustavus Staff: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Bi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Kueh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90</w:t>
      </w:r>
      <w:r>
        <w:rPr>
          <w:rFonts w:ascii="Calibri" w:eastAsia="Times New Roman" w:hAnsi="Calibri" w:cs="Calibri"/>
          <w:color w:val="000000"/>
        </w:rPr>
        <w:t>, Advancement</w:t>
      </w:r>
      <w:r w:rsidR="000B1F8D">
        <w:rPr>
          <w:rFonts w:ascii="Calibri" w:eastAsia="Times New Roman" w:hAnsi="Calibri" w:cs="Calibri"/>
          <w:color w:val="000000"/>
        </w:rPr>
        <w:t xml:space="preserve"> Office</w:t>
      </w:r>
      <w:r w:rsidR="000B1F8D">
        <w:rPr>
          <w:rFonts w:ascii="Calibri" w:eastAsia="Times New Roman" w:hAnsi="Calibri" w:cs="Calibri"/>
          <w:color w:val="000000"/>
        </w:rPr>
        <w:br/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Dan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Lamb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Calibri" w:eastAsia="Times New Roman" w:hAnsi="Calibri" w:cs="Calibri"/>
          <w:color w:val="000000"/>
        </w:rPr>
        <w:t>P'20</w:t>
      </w:r>
      <w:r>
        <w:rPr>
          <w:rFonts w:ascii="Calibri" w:eastAsia="Times New Roman" w:hAnsi="Calibri" w:cs="Calibri"/>
          <w:color w:val="000000"/>
        </w:rPr>
        <w:t>, Executive Director, Friends of the Library – Gustavus Library Associates</w:t>
      </w:r>
      <w:r w:rsidR="000B1F8D">
        <w:rPr>
          <w:rFonts w:ascii="Calibri" w:eastAsia="Times New Roman" w:hAnsi="Calibri" w:cs="Calibri"/>
          <w:color w:val="000000"/>
        </w:rPr>
        <w:br/>
        <w:t>Ann Peterson ’83, Advancement Offic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br/>
      </w:r>
      <w:r w:rsidR="000B1F8D" w:rsidRPr="003E4BEE">
        <w:rPr>
          <w:rFonts w:ascii="Arial" w:eastAsia="Times New Roman" w:hAnsi="Arial" w:cs="Arial"/>
          <w:color w:val="000000"/>
          <w:sz w:val="20"/>
          <w:szCs w:val="20"/>
        </w:rPr>
        <w:t>Barb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t xml:space="preserve"> Larson </w:t>
      </w:r>
      <w:r w:rsidR="000B1F8D" w:rsidRPr="003E4BEE">
        <w:rPr>
          <w:rFonts w:ascii="Arial" w:eastAsia="Times New Roman" w:hAnsi="Arial" w:cs="Arial"/>
          <w:color w:val="000000"/>
          <w:sz w:val="20"/>
          <w:szCs w:val="20"/>
        </w:rPr>
        <w:t>Taylor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t xml:space="preserve"> ’9</w:t>
      </w:r>
      <w:r w:rsidR="000B1F8D" w:rsidRPr="003E4BEE">
        <w:rPr>
          <w:rFonts w:ascii="Calibri" w:eastAsia="Times New Roman" w:hAnsi="Calibri" w:cs="Calibri"/>
          <w:color w:val="000000"/>
        </w:rPr>
        <w:t>3</w:t>
      </w:r>
      <w:r w:rsidR="000B1F8D">
        <w:rPr>
          <w:rFonts w:ascii="Calibri" w:eastAsia="Times New Roman" w:hAnsi="Calibri" w:cs="Calibri"/>
          <w:color w:val="000000"/>
        </w:rPr>
        <w:t>, Marketing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br/>
      </w:r>
      <w:r w:rsidR="000B1F8D" w:rsidRPr="003E4BEE">
        <w:rPr>
          <w:rFonts w:ascii="Arial" w:eastAsia="Times New Roman" w:hAnsi="Arial" w:cs="Arial"/>
          <w:color w:val="000000"/>
          <w:sz w:val="20"/>
          <w:szCs w:val="20"/>
        </w:rPr>
        <w:t>Michelle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0B1F8D" w:rsidRPr="003E4BEE">
        <w:rPr>
          <w:rFonts w:ascii="Arial" w:eastAsia="Times New Roman" w:hAnsi="Arial" w:cs="Arial"/>
          <w:color w:val="000000"/>
          <w:sz w:val="20"/>
          <w:szCs w:val="20"/>
        </w:rPr>
        <w:t>Twait</w:t>
      </w:r>
      <w:proofErr w:type="spellEnd"/>
      <w:r w:rsidR="000B1F8D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="000B1F8D" w:rsidRPr="003E4BEE">
        <w:rPr>
          <w:rFonts w:ascii="Calibri" w:eastAsia="Times New Roman" w:hAnsi="Calibri" w:cs="Calibri"/>
          <w:color w:val="000000"/>
        </w:rPr>
        <w:t>98</w:t>
      </w:r>
      <w:r w:rsidR="000B1F8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0B1F8D">
        <w:rPr>
          <w:rFonts w:ascii="Arial" w:eastAsia="Times New Roman" w:hAnsi="Arial" w:cs="Arial"/>
          <w:color w:val="000000"/>
          <w:sz w:val="20"/>
          <w:szCs w:val="20"/>
        </w:rPr>
        <w:t>Folke</w:t>
      </w:r>
      <w:proofErr w:type="spellEnd"/>
      <w:r w:rsidR="000B1F8D">
        <w:rPr>
          <w:rFonts w:ascii="Arial" w:eastAsia="Times New Roman" w:hAnsi="Arial" w:cs="Arial"/>
          <w:color w:val="000000"/>
          <w:sz w:val="20"/>
          <w:szCs w:val="20"/>
        </w:rPr>
        <w:t xml:space="preserve"> Bernadotte Memorial Library</w:t>
      </w:r>
      <w:r w:rsidR="003E4BEE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6DB82ECA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DE7F644" w14:textId="77777777" w:rsid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b/>
          <w:color w:val="000000"/>
          <w:sz w:val="20"/>
          <w:szCs w:val="20"/>
        </w:rPr>
        <w:t>Friends of the Library- Gustavus Library Associates Emerita Board Members</w:t>
      </w:r>
    </w:p>
    <w:p w14:paraId="56DF6458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3197569" w14:textId="77777777" w:rsid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Lois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Alle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59</w:t>
      </w:r>
      <w:r w:rsidR="008C5190">
        <w:rPr>
          <w:rFonts w:ascii="Calibri" w:eastAsia="Times New Roman" w:hAnsi="Calibri" w:cs="Calibri"/>
          <w:color w:val="000000"/>
        </w:rPr>
        <w:t xml:space="preserve">. </w:t>
      </w:r>
      <w:r w:rsidRPr="003E4BEE">
        <w:rPr>
          <w:rFonts w:ascii="Calibri" w:eastAsia="Times New Roman" w:hAnsi="Calibri" w:cs="Calibri"/>
          <w:color w:val="000000"/>
        </w:rPr>
        <w:tab/>
        <w:t>Bloomington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12BA1723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Donna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Beck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66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Greenwood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81652F7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Rebecca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Bergma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>, Gustavus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5B797883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Terry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Bloom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87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Lakeville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5E112EED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Elaine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Brostrom</w:t>
      </w:r>
      <w:proofErr w:type="spellEnd"/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Saint Peter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898D21E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Barbara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Carlso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70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Loretto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69C18729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Jane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Confer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Minneapolis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406B2DED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Kathy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Cunningham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Mendota Heights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6ACDA481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Barbara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Elnes</w:t>
      </w:r>
      <w:proofErr w:type="spellEnd"/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68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Edina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6E2CC6AC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Joyce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Elvestrom</w:t>
      </w:r>
      <w:proofErr w:type="spellEnd"/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59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3E4BEE">
        <w:rPr>
          <w:rFonts w:ascii="Calibri" w:eastAsia="Times New Roman" w:hAnsi="Calibri" w:cs="Calibri"/>
          <w:color w:val="000000"/>
        </w:rPr>
        <w:t>Lutsen</w:t>
      </w:r>
      <w:proofErr w:type="spellEnd"/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46CE9E35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Marily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Hoch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67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Edina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7F983C7A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Carol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Johnso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Minneapolis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E5523BD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Joanne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Kendall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Falcon Heights</w:t>
      </w:r>
      <w:r w:rsidR="008C5190">
        <w:rPr>
          <w:rFonts w:ascii="Calibri" w:eastAsia="Times New Roman" w:hAnsi="Calibri" w:cs="Calibri"/>
          <w:color w:val="000000"/>
        </w:rPr>
        <w:t>,</w:t>
      </w:r>
      <w:r w:rsidRPr="003E4BEE">
        <w:rPr>
          <w:rFonts w:ascii="Calibri" w:eastAsia="Times New Roman" w:hAnsi="Calibri" w:cs="Calibri"/>
          <w:color w:val="000000"/>
        </w:rPr>
        <w:tab/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7348B03F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Patricia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Lindell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Northfield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469E4FA1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Jeanne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Lindstrom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59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Richfield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4261BF4F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Evodia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Linner</w:t>
      </w:r>
      <w:proofErr w:type="spellEnd"/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>’</w:t>
      </w:r>
      <w:r w:rsidRPr="003E4BEE">
        <w:rPr>
          <w:rFonts w:ascii="Calibri" w:eastAsia="Times New Roman" w:hAnsi="Calibri" w:cs="Calibri"/>
          <w:color w:val="000000"/>
        </w:rPr>
        <w:t>44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Minneapolis</w:t>
      </w:r>
      <w:r w:rsidR="008C5190">
        <w:rPr>
          <w:rFonts w:ascii="Calibri" w:eastAsia="Times New Roman" w:hAnsi="Calibri" w:cs="Calibri"/>
          <w:color w:val="000000"/>
        </w:rPr>
        <w:t>,</w:t>
      </w:r>
      <w:r w:rsidRPr="003E4BEE">
        <w:rPr>
          <w:rFonts w:ascii="Calibri" w:eastAsia="Times New Roman" w:hAnsi="Calibri" w:cs="Calibri"/>
          <w:color w:val="000000"/>
        </w:rPr>
        <w:tab/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3AF52226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Sharo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Litynski</w:t>
      </w:r>
      <w:proofErr w:type="spellEnd"/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Saint Peter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692BED95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Miriam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anfred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>, ’</w:t>
      </w:r>
      <w:r w:rsidRPr="003E4BEE">
        <w:rPr>
          <w:rFonts w:ascii="Calibri" w:eastAsia="Times New Roman" w:hAnsi="Calibri" w:cs="Calibri"/>
          <w:color w:val="000000"/>
        </w:rPr>
        <w:t>39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Minneapolis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55466EE7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Kristi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Matejcek</w:t>
      </w:r>
      <w:proofErr w:type="spellEnd"/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proofErr w:type="gramStart"/>
      <w:r w:rsidR="008C5190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3E4BEE">
        <w:rPr>
          <w:rFonts w:ascii="Calibri" w:eastAsia="Times New Roman" w:hAnsi="Calibri" w:cs="Calibri"/>
          <w:color w:val="000000"/>
        </w:rPr>
        <w:t>lymouth</w:t>
      </w:r>
      <w:r w:rsidR="008C5190">
        <w:rPr>
          <w:rFonts w:ascii="Calibri" w:eastAsia="Times New Roman" w:hAnsi="Calibri" w:cs="Calibri"/>
          <w:color w:val="000000"/>
        </w:rPr>
        <w:t>,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proofErr w:type="spellEnd"/>
      <w:proofErr w:type="gramEnd"/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A1984D7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Daw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ichael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67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Vero Beach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1009D552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Susa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orriso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65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Maplewood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64495A84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Marlys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Nelso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57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Shoreview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6D226ED7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Kris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Ohle</w:t>
      </w:r>
      <w:proofErr w:type="spellEnd"/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Clive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5D0315BB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Kare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Pagel</w:t>
      </w:r>
      <w:proofErr w:type="spellEnd"/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67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Wayzata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5A6588DD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Marty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Penkhus</w:t>
      </w:r>
      <w:proofErr w:type="spellEnd"/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Mankato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4406FA3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Susa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Peterso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65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Minneapolis</w:t>
      </w:r>
      <w:r w:rsidR="008C5190">
        <w:rPr>
          <w:rFonts w:ascii="Calibri" w:eastAsia="Times New Roman" w:hAnsi="Calibri" w:cs="Calibri"/>
          <w:color w:val="000000"/>
        </w:rPr>
        <w:t>, 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37078287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Loreli</w:t>
      </w:r>
      <w:proofErr w:type="spellEnd"/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Steuer</w:t>
      </w:r>
      <w:proofErr w:type="spellEnd"/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Edina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3627455E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Nancy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Thorp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Wayzata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1B9CF633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Ruth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Tillquist</w:t>
      </w:r>
      <w:proofErr w:type="spellEnd"/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63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Saint Paul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6F9DCE34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Dee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Waldro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Saint Peter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13FC8C44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Kristi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4BEE">
        <w:rPr>
          <w:rFonts w:ascii="Arial" w:eastAsia="Times New Roman" w:hAnsi="Arial" w:cs="Arial"/>
          <w:color w:val="000000"/>
          <w:sz w:val="20"/>
          <w:szCs w:val="20"/>
        </w:rPr>
        <w:t>Welbaum</w:t>
      </w:r>
      <w:proofErr w:type="spellEnd"/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65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Edina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MN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5A9DCB6B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Sandy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Williamso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67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Tucson</w:t>
      </w:r>
      <w:r w:rsidR="008C5190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AZ</w:t>
      </w:r>
      <w:r w:rsidRPr="003E4BEE">
        <w:rPr>
          <w:rFonts w:ascii="Calibri" w:eastAsia="Times New Roman" w:hAnsi="Calibri" w:cs="Calibri"/>
          <w:color w:val="000000"/>
        </w:rPr>
        <w:tab/>
      </w:r>
    </w:p>
    <w:p w14:paraId="7291A2FB" w14:textId="77777777" w:rsidR="003E4BEE" w:rsidRPr="003E4BEE" w:rsidRDefault="003E4BEE" w:rsidP="003E4BEE">
      <w:pPr>
        <w:tabs>
          <w:tab w:val="left" w:pos="1428"/>
          <w:tab w:val="left" w:pos="3028"/>
          <w:tab w:val="left" w:pos="4028"/>
          <w:tab w:val="left" w:pos="5648"/>
          <w:tab w:val="left" w:pos="6848"/>
        </w:tabs>
        <w:spacing w:after="0" w:line="240" w:lineRule="auto"/>
        <w:ind w:left="108"/>
        <w:rPr>
          <w:rFonts w:ascii="Arial" w:eastAsia="Times New Roman" w:hAnsi="Arial" w:cs="Arial"/>
          <w:color w:val="000000"/>
          <w:sz w:val="20"/>
          <w:szCs w:val="20"/>
        </w:rPr>
      </w:pPr>
      <w:r w:rsidRPr="003E4BEE">
        <w:rPr>
          <w:rFonts w:ascii="Arial" w:eastAsia="Times New Roman" w:hAnsi="Arial" w:cs="Arial"/>
          <w:color w:val="000000"/>
          <w:sz w:val="20"/>
          <w:szCs w:val="20"/>
        </w:rPr>
        <w:t>Joan</w:t>
      </w:r>
      <w:r w:rsidR="008C519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4BEE">
        <w:rPr>
          <w:rFonts w:ascii="Arial" w:eastAsia="Times New Roman" w:hAnsi="Arial" w:cs="Arial"/>
          <w:color w:val="000000"/>
          <w:sz w:val="20"/>
          <w:szCs w:val="20"/>
        </w:rPr>
        <w:t>Wright</w:t>
      </w:r>
      <w:r w:rsidR="008653AD">
        <w:rPr>
          <w:rFonts w:ascii="Arial" w:eastAsia="Times New Roman" w:hAnsi="Arial" w:cs="Arial"/>
          <w:color w:val="000000"/>
          <w:sz w:val="20"/>
          <w:szCs w:val="20"/>
        </w:rPr>
        <w:t xml:space="preserve"> ’</w:t>
      </w:r>
      <w:r w:rsidRPr="003E4BEE">
        <w:rPr>
          <w:rFonts w:ascii="Calibri" w:eastAsia="Times New Roman" w:hAnsi="Calibri" w:cs="Calibri"/>
          <w:color w:val="000000"/>
        </w:rPr>
        <w:t>55</w:t>
      </w:r>
      <w:r w:rsidR="008653AD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Plymouth</w:t>
      </w:r>
      <w:r w:rsidR="008653AD">
        <w:rPr>
          <w:rFonts w:ascii="Calibri" w:eastAsia="Times New Roman" w:hAnsi="Calibri" w:cs="Calibri"/>
          <w:color w:val="000000"/>
        </w:rPr>
        <w:t xml:space="preserve">, </w:t>
      </w:r>
      <w:r w:rsidRPr="003E4BEE">
        <w:rPr>
          <w:rFonts w:ascii="Calibri" w:eastAsia="Times New Roman" w:hAnsi="Calibri" w:cs="Calibri"/>
          <w:color w:val="000000"/>
        </w:rPr>
        <w:t>MN</w:t>
      </w:r>
      <w:r w:rsidRPr="003E4BEE">
        <w:rPr>
          <w:rFonts w:ascii="Calibri" w:eastAsia="Times New Roman" w:hAnsi="Calibri" w:cs="Calibri"/>
          <w:color w:val="000000"/>
        </w:rPr>
        <w:tab/>
      </w:r>
    </w:p>
    <w:p w14:paraId="58267297" w14:textId="77777777" w:rsidR="006A2137" w:rsidRDefault="006A2137"/>
    <w:sectPr w:rsidR="006A2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EE"/>
    <w:rsid w:val="000B1F8D"/>
    <w:rsid w:val="000B4411"/>
    <w:rsid w:val="003E4BEE"/>
    <w:rsid w:val="005F4C18"/>
    <w:rsid w:val="006A2137"/>
    <w:rsid w:val="00735FE3"/>
    <w:rsid w:val="008653AD"/>
    <w:rsid w:val="00884F4C"/>
    <w:rsid w:val="008C5190"/>
    <w:rsid w:val="009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141C"/>
  <w15:chartTrackingRefBased/>
  <w15:docId w15:val="{E74D4496-ACDD-49E8-8207-4B4B2FF0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6BE2-8093-44F1-BA04-E644DFBC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Lamb</dc:creator>
  <cp:keywords/>
  <dc:description/>
  <cp:lastModifiedBy>Dana Lamb</cp:lastModifiedBy>
  <cp:revision>2</cp:revision>
  <dcterms:created xsi:type="dcterms:W3CDTF">2021-06-01T18:50:00Z</dcterms:created>
  <dcterms:modified xsi:type="dcterms:W3CDTF">2021-06-01T18:50:00Z</dcterms:modified>
</cp:coreProperties>
</file>